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FBFE" w14:textId="2B22442C" w:rsidR="005F49A4" w:rsidRDefault="0063199E" w:rsidP="00D726CE">
      <w:r>
        <w:fldChar w:fldCharType="begin"/>
      </w:r>
      <w:r>
        <w:instrText xml:space="preserve"> HYPERLINK "</w:instrText>
      </w:r>
      <w:r w:rsidRPr="0063199E">
        <w:instrText>https://sites.google.com/site/understandingemfs/contact</w:instrText>
      </w:r>
      <w:r>
        <w:instrText xml:space="preserve">" </w:instrText>
      </w:r>
      <w:r>
        <w:fldChar w:fldCharType="separate"/>
      </w:r>
      <w:r w:rsidRPr="007D3748">
        <w:rPr>
          <w:rStyle w:val="Hyperlink"/>
        </w:rPr>
        <w:t>https://sites.google.com/site/understandingemfs/contact</w:t>
      </w:r>
      <w:r>
        <w:fldChar w:fldCharType="end"/>
      </w:r>
    </w:p>
    <w:p w14:paraId="36CD4289" w14:textId="5C9E0A66" w:rsidR="0063199E" w:rsidRDefault="0063199E" w:rsidP="00D726CE"/>
    <w:p w14:paraId="3601D0A9" w14:textId="5D197C82" w:rsidR="0063199E" w:rsidRPr="00D726CE" w:rsidRDefault="0063199E" w:rsidP="00D726CE">
      <w:proofErr w:type="spellStart"/>
      <w:r>
        <w:t>Cece</w:t>
      </w:r>
      <w:proofErr w:type="spellEnd"/>
      <w:r>
        <w:t xml:space="preserve"> Doucette’s database of emf info</w:t>
      </w:r>
      <w:bookmarkStart w:id="0" w:name="_GoBack"/>
      <w:bookmarkEnd w:id="0"/>
    </w:p>
    <w:sectPr w:rsidR="0063199E" w:rsidRPr="00D726CE" w:rsidSect="005F4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2BB5" w14:textId="77777777" w:rsidR="00D06F94" w:rsidRDefault="00D06F94" w:rsidP="005F4F06">
      <w:pPr>
        <w:spacing w:after="0" w:line="240" w:lineRule="auto"/>
      </w:pPr>
      <w:r>
        <w:separator/>
      </w:r>
    </w:p>
  </w:endnote>
  <w:endnote w:type="continuationSeparator" w:id="0">
    <w:p w14:paraId="4A5C759E" w14:textId="77777777" w:rsidR="00D06F94" w:rsidRDefault="00D06F94" w:rsidP="005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2339" w14:textId="77777777" w:rsidR="005F4F06" w:rsidRDefault="005F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2030" w14:textId="77777777" w:rsidR="005F4F06" w:rsidRDefault="005F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DD0F" w14:textId="77777777" w:rsidR="005F4F06" w:rsidRDefault="005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CB2F" w14:textId="77777777" w:rsidR="00D06F94" w:rsidRDefault="00D06F94" w:rsidP="005F4F06">
      <w:pPr>
        <w:spacing w:after="0" w:line="240" w:lineRule="auto"/>
      </w:pPr>
      <w:r>
        <w:separator/>
      </w:r>
    </w:p>
  </w:footnote>
  <w:footnote w:type="continuationSeparator" w:id="0">
    <w:p w14:paraId="0FFF2619" w14:textId="77777777" w:rsidR="00D06F94" w:rsidRDefault="00D06F94" w:rsidP="005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8AC7" w14:textId="77777777" w:rsidR="005F4F06" w:rsidRDefault="005F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D13533B" w14:textId="77777777" w:rsidR="005F4F06" w:rsidRDefault="005F4F0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8DE08" w14:textId="77777777" w:rsidR="005F4F06" w:rsidRDefault="005F4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DE08" w14:textId="77777777" w:rsidR="005F4F06" w:rsidRDefault="005F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EC2"/>
    <w:multiLevelType w:val="multilevel"/>
    <w:tmpl w:val="E91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F24FA"/>
    <w:multiLevelType w:val="multilevel"/>
    <w:tmpl w:val="A37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02621"/>
    <w:multiLevelType w:val="multilevel"/>
    <w:tmpl w:val="0AE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F33"/>
    <w:multiLevelType w:val="multilevel"/>
    <w:tmpl w:val="51A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B4C92"/>
    <w:multiLevelType w:val="multilevel"/>
    <w:tmpl w:val="A92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608AF"/>
    <w:multiLevelType w:val="multilevel"/>
    <w:tmpl w:val="A54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607BB"/>
    <w:multiLevelType w:val="multilevel"/>
    <w:tmpl w:val="9B9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601E0"/>
    <w:multiLevelType w:val="multilevel"/>
    <w:tmpl w:val="37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B54DC"/>
    <w:multiLevelType w:val="multilevel"/>
    <w:tmpl w:val="717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216E7"/>
    <w:multiLevelType w:val="multilevel"/>
    <w:tmpl w:val="983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F0647"/>
    <w:multiLevelType w:val="multilevel"/>
    <w:tmpl w:val="FB7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961D8"/>
    <w:multiLevelType w:val="multilevel"/>
    <w:tmpl w:val="BC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06"/>
    <w:rsid w:val="001A5A51"/>
    <w:rsid w:val="002A66FA"/>
    <w:rsid w:val="00542291"/>
    <w:rsid w:val="005F0A5F"/>
    <w:rsid w:val="005F49A4"/>
    <w:rsid w:val="005F4F06"/>
    <w:rsid w:val="0063199E"/>
    <w:rsid w:val="00757A79"/>
    <w:rsid w:val="007F58A1"/>
    <w:rsid w:val="00A15263"/>
    <w:rsid w:val="00B23895"/>
    <w:rsid w:val="00D06F94"/>
    <w:rsid w:val="00D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770D"/>
  <w15:chartTrackingRefBased/>
  <w15:docId w15:val="{2F3620DC-CA51-412B-93E8-1B3527D1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2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06"/>
  </w:style>
  <w:style w:type="paragraph" w:styleId="Footer">
    <w:name w:val="footer"/>
    <w:basedOn w:val="Normal"/>
    <w:link w:val="Foot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06"/>
  </w:style>
  <w:style w:type="character" w:customStyle="1" w:styleId="Heading1Char">
    <w:name w:val="Heading 1 Char"/>
    <w:basedOn w:val="DefaultParagraphFont"/>
    <w:link w:val="Heading1"/>
    <w:uiPriority w:val="9"/>
    <w:rsid w:val="005422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22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29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42291"/>
    <w:rPr>
      <w:i/>
      <w:iCs/>
    </w:rPr>
  </w:style>
  <w:style w:type="character" w:customStyle="1" w:styleId="info">
    <w:name w:val="info"/>
    <w:basedOn w:val="DefaultParagraphFont"/>
    <w:rsid w:val="00542291"/>
  </w:style>
  <w:style w:type="character" w:customStyle="1" w:styleId="indent">
    <w:name w:val="indent"/>
    <w:basedOn w:val="DefaultParagraphFont"/>
    <w:rsid w:val="00542291"/>
  </w:style>
  <w:style w:type="character" w:customStyle="1" w:styleId="small">
    <w:name w:val="small"/>
    <w:basedOn w:val="DefaultParagraphFont"/>
    <w:rsid w:val="00542291"/>
  </w:style>
  <w:style w:type="paragraph" w:customStyle="1" w:styleId="medium">
    <w:name w:val="medium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p">
    <w:name w:val="pagetop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7DCB-004D-4BF3-B1D5-9FADB16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2</cp:revision>
  <dcterms:created xsi:type="dcterms:W3CDTF">2019-09-01T18:43:00Z</dcterms:created>
  <dcterms:modified xsi:type="dcterms:W3CDTF">2019-09-01T18:43:00Z</dcterms:modified>
</cp:coreProperties>
</file>